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00" w:rsidRPr="00A07700" w:rsidRDefault="00A07700" w:rsidP="00A07700">
      <w:pPr>
        <w:spacing w:line="408" w:lineRule="exact"/>
        <w:ind w:left="120"/>
        <w:jc w:val="center"/>
        <w:rPr>
          <w:rFonts w:ascii="Times New Roman" w:hAnsi="Times New Roman" w:cs="Times New Roman"/>
        </w:rPr>
      </w:pPr>
      <w:r w:rsidRPr="00A07700">
        <w:rPr>
          <w:rFonts w:ascii="Times New Roman" w:hAnsi="Times New Roman" w:cs="Times New Roman"/>
        </w:rPr>
        <w:t xml:space="preserve">  </w:t>
      </w:r>
      <w:bookmarkStart w:id="0" w:name="block-140479391"/>
      <w:bookmarkEnd w:id="0"/>
      <w:r w:rsidRPr="00A07700">
        <w:rPr>
          <w:rFonts w:ascii="Times New Roman" w:hAnsi="Times New Roman" w:cs="Times New Roman"/>
          <w:b/>
          <w:sz w:val="28"/>
        </w:rPr>
        <w:t>МИНИСТЕРСТВО ПРОСВЕЩЕНИЯ РОССИЙСКОЙ ФЕДЕРАЦИИ</w:t>
      </w:r>
    </w:p>
    <w:p w:rsidR="00A07700" w:rsidRPr="00A07700" w:rsidRDefault="00A07700" w:rsidP="00A07700">
      <w:pPr>
        <w:spacing w:line="408" w:lineRule="exact"/>
        <w:ind w:left="120"/>
        <w:jc w:val="center"/>
        <w:rPr>
          <w:rFonts w:ascii="Times New Roman" w:hAnsi="Times New Roman" w:cs="Times New Roman"/>
        </w:rPr>
      </w:pPr>
      <w:bookmarkStart w:id="1" w:name="b9bd104d-6082-47bd-8132-2766a2040a6c"/>
      <w:r w:rsidRPr="00A07700">
        <w:rPr>
          <w:rFonts w:ascii="Times New Roman" w:hAnsi="Times New Roman" w:cs="Times New Roman"/>
          <w:b/>
          <w:sz w:val="28"/>
        </w:rPr>
        <w:t xml:space="preserve">Департамент образования Вологодской области </w:t>
      </w:r>
      <w:bookmarkEnd w:id="1"/>
      <w:r w:rsidRPr="00A07700">
        <w:rPr>
          <w:rFonts w:ascii="Times New Roman" w:hAnsi="Times New Roman" w:cs="Times New Roman"/>
          <w:sz w:val="28"/>
        </w:rPr>
        <w:br/>
      </w:r>
      <w:bookmarkStart w:id="2" w:name="b9bd104d-6082-47bd-8132-2766a2040a6c1"/>
      <w:bookmarkStart w:id="3" w:name="34df4a62-8dcd-4a78-a0bb-c2323fe584ec"/>
      <w:bookmarkEnd w:id="2"/>
      <w:r w:rsidRPr="00A07700">
        <w:rPr>
          <w:rFonts w:ascii="Times New Roman" w:hAnsi="Times New Roman" w:cs="Times New Roman"/>
          <w:b/>
          <w:sz w:val="28"/>
        </w:rPr>
        <w:t>Управление образования Белозерского муниципального округа</w:t>
      </w:r>
      <w:bookmarkEnd w:id="3"/>
      <w:r w:rsidRPr="00A07700">
        <w:rPr>
          <w:rFonts w:ascii="Times New Roman" w:hAnsi="Times New Roman" w:cs="Times New Roman"/>
          <w:sz w:val="28"/>
        </w:rPr>
        <w:br/>
      </w:r>
      <w:bookmarkStart w:id="4" w:name="34df4a62-8dcd-4a78-a0bb-c2323fe584ec1"/>
      <w:bookmarkEnd w:id="4"/>
      <w:r w:rsidRPr="00A07700">
        <w:rPr>
          <w:rFonts w:ascii="Times New Roman" w:hAnsi="Times New Roman" w:cs="Times New Roman"/>
          <w:b/>
          <w:sz w:val="28"/>
        </w:rPr>
        <w:t>МОУ "</w:t>
      </w:r>
      <w:proofErr w:type="spellStart"/>
      <w:r w:rsidRPr="00A07700">
        <w:rPr>
          <w:rFonts w:ascii="Times New Roman" w:hAnsi="Times New Roman" w:cs="Times New Roman"/>
          <w:b/>
          <w:sz w:val="28"/>
        </w:rPr>
        <w:t>Антушевская</w:t>
      </w:r>
      <w:proofErr w:type="spellEnd"/>
      <w:r w:rsidRPr="00A07700">
        <w:rPr>
          <w:rFonts w:ascii="Times New Roman" w:hAnsi="Times New Roman" w:cs="Times New Roman"/>
          <w:b/>
          <w:sz w:val="28"/>
        </w:rPr>
        <w:t xml:space="preserve"> СШ"</w:t>
      </w:r>
    </w:p>
    <w:p w:rsidR="00A07700" w:rsidRPr="00A07700" w:rsidRDefault="00A07700" w:rsidP="00A07700">
      <w:pPr>
        <w:ind w:left="120"/>
        <w:rPr>
          <w:rFonts w:ascii="Times New Roman" w:hAnsi="Times New Roman" w:cs="Times New Roman"/>
        </w:rPr>
      </w:pPr>
    </w:p>
    <w:tbl>
      <w:tblPr>
        <w:tblW w:w="9344" w:type="dxa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07700" w:rsidRPr="00A07700" w:rsidTr="00A07700">
        <w:tc>
          <w:tcPr>
            <w:tcW w:w="3114" w:type="dxa"/>
          </w:tcPr>
          <w:p w:rsidR="00A07700" w:rsidRPr="00A07700" w:rsidRDefault="00A07700" w:rsidP="00A07700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700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A07700" w:rsidRPr="00A07700" w:rsidRDefault="00A07700" w:rsidP="00A07700">
            <w:pPr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077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A07700" w:rsidRPr="00A07700" w:rsidRDefault="00A07700" w:rsidP="00A07700">
            <w:pPr>
              <w:widowControl w:val="0"/>
              <w:spacing w:after="120"/>
              <w:rPr>
                <w:rFonts w:ascii="Times New Roman" w:hAnsi="Times New Roman" w:cs="Times New Roman"/>
                <w:szCs w:val="24"/>
              </w:rPr>
            </w:pPr>
            <w:r w:rsidRPr="00A07700">
              <w:rPr>
                <w:rFonts w:ascii="Times New Roman" w:hAnsi="Times New Roman" w:cs="Times New Roman"/>
                <w:szCs w:val="24"/>
              </w:rPr>
              <w:t>_______________________</w:t>
            </w:r>
          </w:p>
          <w:p w:rsidR="00A07700" w:rsidRPr="00A07700" w:rsidRDefault="00A07700" w:rsidP="00A07700">
            <w:pPr>
              <w:widowControl w:val="0"/>
              <w:jc w:val="right"/>
              <w:rPr>
                <w:rFonts w:ascii="Times New Roman" w:hAnsi="Times New Roman" w:cs="Times New Roman"/>
                <w:szCs w:val="24"/>
              </w:rPr>
            </w:pPr>
            <w:r w:rsidRPr="00A07700">
              <w:rPr>
                <w:rFonts w:ascii="Times New Roman" w:hAnsi="Times New Roman" w:cs="Times New Roman"/>
                <w:szCs w:val="24"/>
              </w:rPr>
              <w:t>Капитонова Е.Н.</w:t>
            </w:r>
          </w:p>
          <w:p w:rsidR="00A07700" w:rsidRPr="00A07700" w:rsidRDefault="00A07700" w:rsidP="00A077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A07700">
              <w:rPr>
                <w:rFonts w:ascii="Times New Roman" w:hAnsi="Times New Roman" w:cs="Times New Roman"/>
                <w:szCs w:val="24"/>
              </w:rPr>
              <w:t>Приказ № 94</w:t>
            </w:r>
          </w:p>
          <w:p w:rsidR="00A07700" w:rsidRPr="00A07700" w:rsidRDefault="00A07700" w:rsidP="00A077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A07700">
              <w:rPr>
                <w:rFonts w:ascii="Times New Roman" w:hAnsi="Times New Roman" w:cs="Times New Roman"/>
                <w:szCs w:val="24"/>
              </w:rPr>
              <w:t>от «29» августа   2023 г.</w:t>
            </w:r>
          </w:p>
          <w:p w:rsidR="00A07700" w:rsidRPr="00A07700" w:rsidRDefault="00A07700" w:rsidP="00A07700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A07700" w:rsidRPr="00A07700" w:rsidRDefault="00A07700" w:rsidP="00A07700">
            <w:pPr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0770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07700" w:rsidRPr="00A07700" w:rsidRDefault="00A07700" w:rsidP="00A07700">
            <w:pPr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0770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A07700" w:rsidRPr="00A07700" w:rsidRDefault="00A07700" w:rsidP="00A07700">
            <w:pPr>
              <w:widowControl w:val="0"/>
              <w:spacing w:after="120"/>
              <w:rPr>
                <w:rFonts w:ascii="Times New Roman" w:hAnsi="Times New Roman" w:cs="Times New Roman"/>
                <w:szCs w:val="24"/>
              </w:rPr>
            </w:pPr>
            <w:r w:rsidRPr="00A07700">
              <w:rPr>
                <w:rFonts w:ascii="Times New Roman" w:hAnsi="Times New Roman" w:cs="Times New Roman"/>
                <w:szCs w:val="24"/>
              </w:rPr>
              <w:t>_______________________</w:t>
            </w:r>
          </w:p>
          <w:p w:rsidR="00A07700" w:rsidRPr="00A07700" w:rsidRDefault="00A07700" w:rsidP="00A07700">
            <w:pPr>
              <w:widowControl w:val="0"/>
              <w:jc w:val="right"/>
              <w:rPr>
                <w:rFonts w:ascii="Times New Roman" w:hAnsi="Times New Roman" w:cs="Times New Roman"/>
                <w:szCs w:val="24"/>
              </w:rPr>
            </w:pPr>
            <w:r w:rsidRPr="00A07700">
              <w:rPr>
                <w:rFonts w:ascii="Times New Roman" w:hAnsi="Times New Roman" w:cs="Times New Roman"/>
                <w:szCs w:val="24"/>
              </w:rPr>
              <w:t>Капитонова Е.Н.</w:t>
            </w:r>
          </w:p>
          <w:p w:rsidR="00A07700" w:rsidRPr="00A07700" w:rsidRDefault="00A07700" w:rsidP="00A077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A07700">
              <w:rPr>
                <w:rFonts w:ascii="Times New Roman" w:hAnsi="Times New Roman" w:cs="Times New Roman"/>
                <w:szCs w:val="24"/>
              </w:rPr>
              <w:t>Приказ № 94</w:t>
            </w:r>
          </w:p>
          <w:p w:rsidR="00A07700" w:rsidRPr="00A07700" w:rsidRDefault="00A07700" w:rsidP="00A077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A07700">
              <w:rPr>
                <w:rFonts w:ascii="Times New Roman" w:hAnsi="Times New Roman" w:cs="Times New Roman"/>
                <w:szCs w:val="24"/>
              </w:rPr>
              <w:t>от «29» августа   2023 г.</w:t>
            </w:r>
          </w:p>
          <w:p w:rsidR="00A07700" w:rsidRPr="00A07700" w:rsidRDefault="00A07700" w:rsidP="00A07700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</w:tcPr>
          <w:p w:rsidR="00A07700" w:rsidRPr="00A07700" w:rsidRDefault="00A07700" w:rsidP="00A07700">
            <w:pPr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0770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07700" w:rsidRPr="00A07700" w:rsidRDefault="00A07700" w:rsidP="00A07700">
            <w:pPr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07700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A07700" w:rsidRPr="00A07700" w:rsidRDefault="00A07700" w:rsidP="00A07700">
            <w:pPr>
              <w:widowControl w:val="0"/>
              <w:spacing w:after="120"/>
              <w:rPr>
                <w:rFonts w:ascii="Times New Roman" w:hAnsi="Times New Roman" w:cs="Times New Roman"/>
                <w:szCs w:val="24"/>
              </w:rPr>
            </w:pPr>
            <w:r w:rsidRPr="00A07700">
              <w:rPr>
                <w:rFonts w:ascii="Times New Roman" w:hAnsi="Times New Roman" w:cs="Times New Roman"/>
                <w:szCs w:val="24"/>
              </w:rPr>
              <w:t>_______________________</w:t>
            </w:r>
          </w:p>
          <w:p w:rsidR="00A07700" w:rsidRPr="00A07700" w:rsidRDefault="00A07700" w:rsidP="00A07700">
            <w:pPr>
              <w:widowControl w:val="0"/>
              <w:jc w:val="right"/>
              <w:rPr>
                <w:rFonts w:ascii="Times New Roman" w:hAnsi="Times New Roman" w:cs="Times New Roman"/>
                <w:szCs w:val="24"/>
              </w:rPr>
            </w:pPr>
            <w:r w:rsidRPr="00A07700">
              <w:rPr>
                <w:rFonts w:ascii="Times New Roman" w:hAnsi="Times New Roman" w:cs="Times New Roman"/>
                <w:szCs w:val="24"/>
              </w:rPr>
              <w:t>Брагина А.А.</w:t>
            </w:r>
          </w:p>
          <w:p w:rsidR="00A07700" w:rsidRPr="00A07700" w:rsidRDefault="00A07700" w:rsidP="00A077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A07700">
              <w:rPr>
                <w:rFonts w:ascii="Times New Roman" w:hAnsi="Times New Roman" w:cs="Times New Roman"/>
                <w:szCs w:val="24"/>
              </w:rPr>
              <w:t>Приказ № 94</w:t>
            </w:r>
          </w:p>
          <w:p w:rsidR="00A07700" w:rsidRPr="00A07700" w:rsidRDefault="00A07700" w:rsidP="00A0770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A07700">
              <w:rPr>
                <w:rFonts w:ascii="Times New Roman" w:hAnsi="Times New Roman" w:cs="Times New Roman"/>
                <w:szCs w:val="24"/>
              </w:rPr>
              <w:t>от «29» августа   2023 г.</w:t>
            </w:r>
          </w:p>
          <w:p w:rsidR="00A07700" w:rsidRPr="00A07700" w:rsidRDefault="00A07700" w:rsidP="00A07700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62DA2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</w:t>
      </w:r>
      <w:bookmarkStart w:id="5" w:name="_GoBack"/>
      <w:bookmarkEnd w:id="5"/>
      <w:r>
        <w:rPr>
          <w:rFonts w:ascii="Times New Roman" w:hAnsi="Times New Roman" w:cs="Times New Roman"/>
          <w:b/>
          <w:sz w:val="28"/>
          <w:szCs w:val="28"/>
        </w:rPr>
        <w:t>неурочной деятельности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462DA2" w:rsidRPr="005C5ECF" w:rsidRDefault="005C5ECF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5C5ECF" w:rsidRPr="005C5ECF" w:rsidRDefault="005C5ECF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Pr="005E0753" w:rsidRDefault="005E0753" w:rsidP="00FF451E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F451E" w:rsidRDefault="00FF451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51E" w:rsidRDefault="00FF451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51E" w:rsidRDefault="00FF451E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700" w:rsidRDefault="00A07700" w:rsidP="00A07700">
      <w:pPr>
        <w:ind w:left="120"/>
        <w:jc w:val="center"/>
        <w:rPr>
          <w:b/>
          <w:sz w:val="28"/>
        </w:rPr>
      </w:pPr>
    </w:p>
    <w:p w:rsidR="00A07700" w:rsidRDefault="00A07700" w:rsidP="00A07700">
      <w:pPr>
        <w:ind w:left="120"/>
        <w:jc w:val="center"/>
        <w:rPr>
          <w:b/>
          <w:sz w:val="28"/>
        </w:rPr>
      </w:pPr>
    </w:p>
    <w:p w:rsidR="00A07700" w:rsidRPr="00A07700" w:rsidRDefault="00A07700" w:rsidP="00A07700">
      <w:pPr>
        <w:ind w:left="120"/>
        <w:jc w:val="center"/>
        <w:rPr>
          <w:rFonts w:ascii="Times New Roman" w:hAnsi="Times New Roman" w:cs="Times New Roman"/>
        </w:rPr>
      </w:pPr>
      <w:r w:rsidRPr="00A07700">
        <w:rPr>
          <w:rFonts w:ascii="Times New Roman" w:hAnsi="Times New Roman" w:cs="Times New Roman"/>
          <w:b/>
          <w:sz w:val="28"/>
        </w:rPr>
        <w:t xml:space="preserve">с. Антушево </w:t>
      </w:r>
      <w:bookmarkStart w:id="6" w:name="62614f64-10de-4f5c-96b5-e9621fb5538a"/>
      <w:r w:rsidRPr="00A07700">
        <w:rPr>
          <w:rFonts w:ascii="Times New Roman" w:hAnsi="Times New Roman" w:cs="Times New Roman"/>
          <w:b/>
          <w:sz w:val="28"/>
        </w:rPr>
        <w:t>2023 год</w:t>
      </w:r>
      <w:bookmarkEnd w:id="6"/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</w:t>
      </w:r>
      <w:r w:rsidR="00B83C67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>
        <w:rPr>
          <w:rFonts w:ascii="Times New Roman" w:hAnsi="Times New Roman" w:cs="Times New Roman"/>
          <w:sz w:val="28"/>
          <w:szCs w:val="28"/>
        </w:rPr>
        <w:t>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>выводов, основанных на наблюдениях и экспериментах.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</w:t>
      </w:r>
      <w:r w:rsidR="00A07700">
        <w:rPr>
          <w:rFonts w:ascii="Times New Roman" w:hAnsi="Times New Roman" w:cs="Times New Roman"/>
          <w:sz w:val="28"/>
          <w:szCs w:val="28"/>
        </w:rPr>
        <w:t>67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</w:t>
      </w:r>
      <w:r w:rsidR="00A07700">
        <w:rPr>
          <w:rFonts w:ascii="Times New Roman" w:hAnsi="Times New Roman" w:cs="Times New Roman"/>
          <w:sz w:val="28"/>
          <w:szCs w:val="28"/>
        </w:rPr>
        <w:t>16</w:t>
      </w:r>
      <w:r w:rsidRPr="00770A12">
        <w:rPr>
          <w:rFonts w:ascii="Times New Roman" w:hAnsi="Times New Roman" w:cs="Times New Roman"/>
          <w:sz w:val="28"/>
          <w:szCs w:val="28"/>
        </w:rPr>
        <w:t xml:space="preserve"> час</w:t>
      </w:r>
      <w:r w:rsidR="00A07700">
        <w:rPr>
          <w:rFonts w:ascii="Times New Roman" w:hAnsi="Times New Roman" w:cs="Times New Roman"/>
          <w:sz w:val="28"/>
          <w:szCs w:val="28"/>
        </w:rPr>
        <w:t>ов</w:t>
      </w:r>
      <w:r w:rsidRPr="00770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</w:t>
      </w:r>
      <w:r w:rsidR="00A07700">
        <w:rPr>
          <w:rFonts w:ascii="Times New Roman" w:hAnsi="Times New Roman" w:cs="Times New Roman"/>
          <w:sz w:val="28"/>
          <w:szCs w:val="28"/>
        </w:rPr>
        <w:t>17</w:t>
      </w:r>
      <w:r w:rsidRPr="00770A12">
        <w:rPr>
          <w:rFonts w:ascii="Times New Roman" w:hAnsi="Times New Roman" w:cs="Times New Roman"/>
          <w:sz w:val="28"/>
          <w:szCs w:val="28"/>
        </w:rPr>
        <w:t xml:space="preserve"> час</w:t>
      </w:r>
      <w:r w:rsidR="00A07700">
        <w:rPr>
          <w:rFonts w:ascii="Times New Roman" w:hAnsi="Times New Roman" w:cs="Times New Roman"/>
          <w:sz w:val="28"/>
          <w:szCs w:val="28"/>
        </w:rPr>
        <w:t>ов</w:t>
      </w:r>
      <w:r w:rsidRPr="00770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</w:t>
      </w:r>
      <w:r w:rsidR="00A07700">
        <w:rPr>
          <w:rFonts w:ascii="Times New Roman" w:hAnsi="Times New Roman" w:cs="Times New Roman"/>
          <w:sz w:val="28"/>
          <w:szCs w:val="28"/>
        </w:rPr>
        <w:t>17</w:t>
      </w:r>
      <w:r w:rsidRPr="00770A12">
        <w:rPr>
          <w:rFonts w:ascii="Times New Roman" w:hAnsi="Times New Roman" w:cs="Times New Roman"/>
          <w:sz w:val="28"/>
          <w:szCs w:val="28"/>
        </w:rPr>
        <w:t xml:space="preserve"> час</w:t>
      </w:r>
      <w:r w:rsidR="00A07700">
        <w:rPr>
          <w:rFonts w:ascii="Times New Roman" w:hAnsi="Times New Roman" w:cs="Times New Roman"/>
          <w:sz w:val="28"/>
          <w:szCs w:val="28"/>
        </w:rPr>
        <w:t>ов</w:t>
      </w:r>
      <w:r w:rsidRPr="00770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</w:t>
      </w:r>
      <w:r w:rsidR="00A07700">
        <w:rPr>
          <w:rFonts w:ascii="Times New Roman" w:hAnsi="Times New Roman" w:cs="Times New Roman"/>
          <w:sz w:val="28"/>
          <w:szCs w:val="28"/>
        </w:rPr>
        <w:t>17</w:t>
      </w:r>
      <w:r w:rsidRPr="00770A12">
        <w:rPr>
          <w:rFonts w:ascii="Times New Roman" w:hAnsi="Times New Roman" w:cs="Times New Roman"/>
          <w:sz w:val="28"/>
          <w:szCs w:val="28"/>
        </w:rPr>
        <w:t xml:space="preserve"> час</w:t>
      </w:r>
      <w:r w:rsidR="00A07700">
        <w:rPr>
          <w:rFonts w:ascii="Times New Roman" w:hAnsi="Times New Roman" w:cs="Times New Roman"/>
          <w:sz w:val="28"/>
          <w:szCs w:val="28"/>
        </w:rPr>
        <w:t>ов</w:t>
      </w:r>
      <w:r w:rsidRPr="00770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Default="0077204B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62DA2">
        <w:rPr>
          <w:rFonts w:ascii="Times New Roman" w:hAnsi="Times New Roman" w:cs="Times New Roman"/>
          <w:sz w:val="28"/>
          <w:szCs w:val="28"/>
        </w:rPr>
        <w:t>анятия</w:t>
      </w:r>
      <w:r w:rsidRPr="00462DA2">
        <w:rPr>
          <w:rFonts w:ascii="Times New Roman" w:hAnsi="Times New Roman" w:cs="Times New Roman"/>
          <w:sz w:val="28"/>
          <w:szCs w:val="28"/>
        </w:rPr>
        <w:t xml:space="preserve">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проводятся по формированию читательской и естественнонаучной грамотности, по формированию математической финансовой грамотности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>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lastRenderedPageBreak/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204B" w:rsidRDefault="007720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204B" w:rsidRDefault="0077204B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4B" w:rsidRDefault="0077204B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204B" w:rsidRDefault="0077204B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77204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  <w:r w:rsidR="001D7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A0770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77204B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204B" w:rsidRDefault="0077204B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A0770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77204B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204B" w:rsidRDefault="0077204B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204B" w:rsidRDefault="0077204B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  <w:r w:rsidR="007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  <w:r w:rsidR="001D7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A0770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1D7FF0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1D7F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A0770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1D7FF0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  <w:r w:rsidR="001D7FF0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FF0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 w:rsidR="001D7FF0"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  <w:r w:rsidR="001D7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FF0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  <w:r w:rsidR="001D7FF0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FF0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1D7FF0"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A05BFC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2" w:type="dxa"/>
          </w:tcPr>
          <w:p w:rsidR="00C168F1" w:rsidRPr="00963622" w:rsidRDefault="00A05BFC" w:rsidP="00A05B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9" w:type="dxa"/>
          </w:tcPr>
          <w:p w:rsidR="00C168F1" w:rsidRPr="00963622" w:rsidRDefault="00A05BFC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</w:t>
      </w:r>
      <w:r w:rsidR="00A05BFC">
        <w:rPr>
          <w:rFonts w:ascii="Times New Roman" w:hAnsi="Times New Roman" w:cs="Times New Roman"/>
          <w:b/>
          <w:sz w:val="28"/>
          <w:szCs w:val="28"/>
        </w:rPr>
        <w:t>17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5BFC" w:rsidRDefault="00A05BFC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A05BF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A05BFC" w:rsidRDefault="00A05BF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Про бобров. </w:t>
            </w:r>
          </w:p>
          <w:p w:rsidR="00963622" w:rsidRPr="00745754" w:rsidRDefault="00963622" w:rsidP="00A05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E128F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A0770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E128F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8F" w:rsidRDefault="003E128F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  <w:r w:rsidR="003E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  <w:r w:rsidR="003E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  <w:r w:rsidR="003E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A0770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E128F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128F" w:rsidRDefault="003E128F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A0770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E128F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4117A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7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</w:t>
            </w:r>
            <w:r w:rsidRPr="00441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4117A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7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4117A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7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4117A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7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</w:t>
            </w:r>
            <w:r w:rsidR="003E128F" w:rsidRPr="0044117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4117A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7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4117A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7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4117A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7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4117A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7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4117A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7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4117A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7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4117A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7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4117A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7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4117A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7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4117A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7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44117A" w:rsidRPr="00455A6D" w:rsidRDefault="0044117A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44117A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2" w:type="dxa"/>
          </w:tcPr>
          <w:p w:rsidR="00963622" w:rsidRPr="00963622" w:rsidRDefault="0044117A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189" w:type="dxa"/>
          </w:tcPr>
          <w:p w:rsidR="00963622" w:rsidRPr="00963622" w:rsidRDefault="0044117A" w:rsidP="00441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</w:t>
      </w:r>
      <w:r w:rsidR="0044117A">
        <w:rPr>
          <w:rFonts w:ascii="Times New Roman" w:hAnsi="Times New Roman" w:cs="Times New Roman"/>
          <w:b/>
          <w:sz w:val="28"/>
          <w:szCs w:val="28"/>
        </w:rPr>
        <w:t>17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963622" w:rsidP="0052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A0770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526C7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A0770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A0770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526C7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C76" w:rsidRDefault="00526C7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76" w:rsidRDefault="00526C7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  <w:r w:rsidR="00526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A0770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526C7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8" w:rsidRDefault="00BF7318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8" w:rsidRDefault="00BF7318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8" w:rsidRDefault="00BF7318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7318" w:rsidRDefault="00BF7318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F731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Подсчитываем семейный доход. </w:t>
            </w:r>
            <w:r w:rsidR="00BF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</w:t>
            </w:r>
            <w:r w:rsidR="00BF7318">
              <w:rPr>
                <w:rFonts w:ascii="Times New Roman" w:hAnsi="Times New Roman" w:cs="Times New Roman"/>
                <w:sz w:val="24"/>
                <w:szCs w:val="24"/>
              </w:rPr>
              <w:t xml:space="preserve">учайные (нерегулярные) доходы и 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526C7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F7318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  <w:r w:rsidR="00526C76" w:rsidRPr="00E87278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  <w:r w:rsidR="00526C76"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  <w:r w:rsidR="00526C76"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C76" w:rsidRPr="00E87278">
              <w:rPr>
                <w:rFonts w:ascii="Times New Roman" w:hAnsi="Times New Roman" w:cs="Times New Roman"/>
                <w:sz w:val="24"/>
                <w:szCs w:val="24"/>
              </w:rPr>
              <w:t>Наследство, вклад выигрыш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  <w:r w:rsidR="00BF7318" w:rsidRPr="00E87278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  <w:r w:rsidR="00BF7318"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емейный доход.</w:t>
            </w:r>
            <w:r w:rsidR="00BF7318"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318" w:rsidRPr="00E87278">
              <w:rPr>
                <w:rFonts w:ascii="Times New Roman" w:hAnsi="Times New Roman" w:cs="Times New Roman"/>
                <w:sz w:val="24"/>
                <w:szCs w:val="24"/>
              </w:rPr>
              <w:t>Пенсии и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F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улярные) доходы</w:t>
            </w:r>
            <w:r w:rsidR="00BF7318">
              <w:rPr>
                <w:rFonts w:ascii="Times New Roman" w:hAnsi="Times New Roman" w:cs="Times New Roman"/>
                <w:sz w:val="24"/>
                <w:szCs w:val="24"/>
              </w:rPr>
              <w:t xml:space="preserve"> и расходы.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BF7318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2" w:type="dxa"/>
          </w:tcPr>
          <w:p w:rsidR="00963622" w:rsidRPr="00963622" w:rsidRDefault="00BF7318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189" w:type="dxa"/>
          </w:tcPr>
          <w:p w:rsidR="00963622" w:rsidRPr="00963622" w:rsidRDefault="00BF7318" w:rsidP="00BF73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</w:t>
      </w:r>
      <w:r w:rsidR="00BF7318">
        <w:rPr>
          <w:rFonts w:ascii="Times New Roman" w:hAnsi="Times New Roman" w:cs="Times New Roman"/>
          <w:b/>
          <w:sz w:val="28"/>
          <w:szCs w:val="28"/>
        </w:rPr>
        <w:t>17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AF67B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</w:t>
            </w:r>
            <w:r w:rsidR="00AF67B6">
              <w:rPr>
                <w:rFonts w:ascii="Times New Roman" w:hAnsi="Times New Roman" w:cs="Times New Roman"/>
                <w:sz w:val="24"/>
                <w:szCs w:val="24"/>
              </w:rPr>
              <w:t xml:space="preserve">и мужская 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  <w:p w:rsidR="006723BB" w:rsidRPr="00EF73B3" w:rsidRDefault="00AF67B6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723BB"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A0770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F67B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517325" w:rsidRPr="00EF73B3" w:rsidRDefault="00A67385" w:rsidP="0051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  <w:r w:rsidR="00517325"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51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A0770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51732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51732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7325" w:rsidRDefault="0051732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51732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A0770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51732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F67B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F67B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A0770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51732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51732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</w:t>
            </w:r>
            <w:r w:rsidR="00AF67B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F67B6" w:rsidRPr="00EF73B3">
              <w:rPr>
                <w:rFonts w:ascii="Times New Roman" w:hAnsi="Times New Roman" w:cs="Times New Roman"/>
                <w:sz w:val="24"/>
                <w:szCs w:val="24"/>
              </w:rPr>
              <w:t>мужская</w:t>
            </w:r>
            <w:r w:rsidR="00AF67B6"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="00AF67B6">
              <w:rPr>
                <w:rFonts w:ascii="Times New Roman" w:hAnsi="Times New Roman" w:cs="Times New Roman"/>
                <w:sz w:val="24"/>
                <w:szCs w:val="24"/>
              </w:rPr>
              <w:t xml:space="preserve"> и головные уборы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B6" w:rsidRPr="00455A6D" w:rsidTr="00745754">
        <w:tc>
          <w:tcPr>
            <w:tcW w:w="804" w:type="dxa"/>
          </w:tcPr>
          <w:p w:rsidR="00AF67B6" w:rsidRPr="00C168F1" w:rsidRDefault="00AF67B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F67B6" w:rsidRPr="00455A6D" w:rsidRDefault="00AF67B6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AF67B6" w:rsidRPr="00455A6D" w:rsidRDefault="00AF67B6" w:rsidP="009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AF67B6" w:rsidRDefault="00AF67B6" w:rsidP="009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AF67B6" w:rsidRDefault="00AF67B6" w:rsidP="009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B6" w:rsidRPr="00455A6D" w:rsidTr="00745754">
        <w:tc>
          <w:tcPr>
            <w:tcW w:w="804" w:type="dxa"/>
          </w:tcPr>
          <w:p w:rsidR="00AF67B6" w:rsidRPr="00C168F1" w:rsidRDefault="00AF67B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F67B6" w:rsidRPr="00455A6D" w:rsidRDefault="00AF67B6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AF67B6" w:rsidRPr="00455A6D" w:rsidRDefault="00AF67B6" w:rsidP="009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AF67B6" w:rsidRDefault="00AF67B6" w:rsidP="009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AF67B6" w:rsidRDefault="00AF67B6" w:rsidP="009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B6" w:rsidRPr="00455A6D" w:rsidTr="00745754">
        <w:tc>
          <w:tcPr>
            <w:tcW w:w="804" w:type="dxa"/>
          </w:tcPr>
          <w:p w:rsidR="00AF67B6" w:rsidRPr="00C168F1" w:rsidRDefault="00AF67B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F67B6" w:rsidRPr="00455A6D" w:rsidRDefault="00AF67B6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  <w:r w:rsidR="00517325" w:rsidRPr="00EF73B3">
              <w:rPr>
                <w:rFonts w:ascii="Times New Roman" w:hAnsi="Times New Roman" w:cs="Times New Roman"/>
                <w:sz w:val="24"/>
                <w:szCs w:val="24"/>
              </w:rPr>
              <w:t>Картофель.</w:t>
            </w:r>
          </w:p>
        </w:tc>
        <w:tc>
          <w:tcPr>
            <w:tcW w:w="1130" w:type="dxa"/>
          </w:tcPr>
          <w:p w:rsidR="00AF67B6" w:rsidRPr="00455A6D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AF67B6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AF67B6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B6" w:rsidRPr="00455A6D" w:rsidTr="00745754">
        <w:tc>
          <w:tcPr>
            <w:tcW w:w="804" w:type="dxa"/>
          </w:tcPr>
          <w:p w:rsidR="00AF67B6" w:rsidRPr="00C168F1" w:rsidRDefault="00AF67B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F67B6" w:rsidRPr="00455A6D" w:rsidRDefault="00AF67B6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AF67B6" w:rsidRPr="00455A6D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AF67B6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AF67B6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B6" w:rsidRPr="00455A6D" w:rsidTr="00745754">
        <w:tc>
          <w:tcPr>
            <w:tcW w:w="804" w:type="dxa"/>
          </w:tcPr>
          <w:p w:rsidR="00AF67B6" w:rsidRPr="00C168F1" w:rsidRDefault="00AF67B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F67B6" w:rsidRPr="00455A6D" w:rsidRDefault="00AF67B6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AF67B6" w:rsidRPr="00455A6D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AF67B6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AF67B6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B6" w:rsidRPr="00455A6D" w:rsidTr="00745754">
        <w:tc>
          <w:tcPr>
            <w:tcW w:w="804" w:type="dxa"/>
          </w:tcPr>
          <w:p w:rsidR="00AF67B6" w:rsidRPr="00C168F1" w:rsidRDefault="00AF67B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F67B6" w:rsidRPr="00455A6D" w:rsidRDefault="00AF67B6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AF67B6" w:rsidRPr="00455A6D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AF67B6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AF67B6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25" w:rsidRPr="00455A6D" w:rsidTr="00745754">
        <w:tc>
          <w:tcPr>
            <w:tcW w:w="804" w:type="dxa"/>
          </w:tcPr>
          <w:p w:rsidR="00517325" w:rsidRPr="00C168F1" w:rsidRDefault="00517325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17325" w:rsidRPr="00455A6D" w:rsidRDefault="00517325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517325" w:rsidRPr="00455A6D" w:rsidRDefault="00517325" w:rsidP="009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517325" w:rsidRDefault="00517325" w:rsidP="009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17325" w:rsidRDefault="00517325" w:rsidP="009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517325" w:rsidRDefault="00517325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17325" w:rsidRDefault="00517325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25" w:rsidRPr="00455A6D" w:rsidTr="00745754">
        <w:tc>
          <w:tcPr>
            <w:tcW w:w="804" w:type="dxa"/>
          </w:tcPr>
          <w:p w:rsidR="00517325" w:rsidRPr="00C168F1" w:rsidRDefault="00517325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517325" w:rsidRPr="00455A6D" w:rsidRDefault="00517325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517325" w:rsidRPr="00455A6D" w:rsidRDefault="00517325" w:rsidP="009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517325" w:rsidRDefault="00517325" w:rsidP="009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517325" w:rsidRDefault="00517325" w:rsidP="009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517325" w:rsidRDefault="00517325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17325" w:rsidRDefault="00517325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B6" w:rsidRPr="00455A6D" w:rsidTr="00745754">
        <w:tc>
          <w:tcPr>
            <w:tcW w:w="804" w:type="dxa"/>
          </w:tcPr>
          <w:p w:rsidR="00AF67B6" w:rsidRPr="00C168F1" w:rsidRDefault="00AF67B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F67B6" w:rsidRPr="00455A6D" w:rsidRDefault="00AF67B6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AF67B6" w:rsidRPr="00455A6D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AF67B6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AF67B6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B6" w:rsidRPr="00455A6D" w:rsidTr="00745754">
        <w:tc>
          <w:tcPr>
            <w:tcW w:w="804" w:type="dxa"/>
          </w:tcPr>
          <w:p w:rsidR="00AF67B6" w:rsidRPr="00C168F1" w:rsidRDefault="00AF67B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F67B6" w:rsidRPr="00455A6D" w:rsidRDefault="00AF67B6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AF67B6" w:rsidRPr="00455A6D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AF67B6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AF67B6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B6" w:rsidRPr="00455A6D" w:rsidTr="00745754">
        <w:tc>
          <w:tcPr>
            <w:tcW w:w="804" w:type="dxa"/>
          </w:tcPr>
          <w:p w:rsidR="00AF67B6" w:rsidRPr="00C168F1" w:rsidRDefault="00AF67B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F67B6" w:rsidRPr="00455A6D" w:rsidRDefault="00AF67B6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AF67B6" w:rsidRPr="00455A6D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AF67B6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AF67B6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B6" w:rsidRPr="00455A6D" w:rsidTr="00745754">
        <w:tc>
          <w:tcPr>
            <w:tcW w:w="804" w:type="dxa"/>
          </w:tcPr>
          <w:p w:rsidR="00AF67B6" w:rsidRPr="00C168F1" w:rsidRDefault="00AF67B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F67B6" w:rsidRPr="00455A6D" w:rsidRDefault="00AF67B6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AF67B6" w:rsidRPr="00455A6D" w:rsidRDefault="00AF67B6" w:rsidP="009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AF67B6" w:rsidRDefault="00AF67B6" w:rsidP="009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AF67B6" w:rsidRDefault="00AF67B6" w:rsidP="0094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B6" w:rsidRPr="00455A6D" w:rsidTr="00745754">
        <w:tc>
          <w:tcPr>
            <w:tcW w:w="804" w:type="dxa"/>
          </w:tcPr>
          <w:p w:rsidR="00AF67B6" w:rsidRPr="00C168F1" w:rsidRDefault="00AF67B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F67B6" w:rsidRPr="00455A6D" w:rsidRDefault="00AF67B6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AF67B6" w:rsidRPr="00455A6D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AF67B6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AF67B6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B6" w:rsidRPr="00455A6D" w:rsidTr="00745754">
        <w:tc>
          <w:tcPr>
            <w:tcW w:w="804" w:type="dxa"/>
          </w:tcPr>
          <w:p w:rsidR="00AF67B6" w:rsidRPr="00C168F1" w:rsidRDefault="00AF67B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F67B6" w:rsidRPr="00455A6D" w:rsidRDefault="00AF67B6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AF67B6" w:rsidRPr="00455A6D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AF67B6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AF67B6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B6" w:rsidRPr="00455A6D" w:rsidTr="00745754">
        <w:tc>
          <w:tcPr>
            <w:tcW w:w="804" w:type="dxa"/>
          </w:tcPr>
          <w:p w:rsidR="00AF67B6" w:rsidRPr="00C168F1" w:rsidRDefault="00AF67B6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AF67B6" w:rsidRPr="00455A6D" w:rsidRDefault="00AF67B6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AF67B6" w:rsidRPr="00455A6D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AF67B6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AF67B6" w:rsidRDefault="00AF67B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F67B6" w:rsidRDefault="00AF67B6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B6" w:rsidRPr="00963622" w:rsidTr="00745754">
        <w:tc>
          <w:tcPr>
            <w:tcW w:w="804" w:type="dxa"/>
          </w:tcPr>
          <w:p w:rsidR="00AF67B6" w:rsidRPr="00963622" w:rsidRDefault="00AF67B6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AF67B6" w:rsidRPr="00963622" w:rsidRDefault="00AF67B6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AF67B6" w:rsidRPr="00963622" w:rsidRDefault="00517325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2" w:type="dxa"/>
          </w:tcPr>
          <w:p w:rsidR="00AF67B6" w:rsidRPr="00963622" w:rsidRDefault="00517325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189" w:type="dxa"/>
          </w:tcPr>
          <w:p w:rsidR="00AF67B6" w:rsidRPr="00963622" w:rsidRDefault="00517325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133" w:type="dxa"/>
          </w:tcPr>
          <w:p w:rsidR="00AF67B6" w:rsidRPr="00963622" w:rsidRDefault="00AF67B6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AF67B6" w:rsidRPr="00963622" w:rsidRDefault="00AF67B6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Pr="000A4C2F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B55A2" w:rsidRPr="000A4C2F" w:rsidSect="00462DA2">
      <w:footerReference w:type="default" r:id="rId2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A3" w:rsidRDefault="002972A3" w:rsidP="00462DA2">
      <w:pPr>
        <w:spacing w:after="0" w:line="240" w:lineRule="auto"/>
      </w:pPr>
      <w:r>
        <w:separator/>
      </w:r>
    </w:p>
  </w:endnote>
  <w:endnote w:type="continuationSeparator" w:id="0">
    <w:p w:rsidR="002972A3" w:rsidRDefault="002972A3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Content>
      <w:p w:rsidR="00A07700" w:rsidRDefault="00A077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325">
          <w:rPr>
            <w:noProof/>
          </w:rPr>
          <w:t>2</w:t>
        </w:r>
        <w:r>
          <w:fldChar w:fldCharType="end"/>
        </w:r>
      </w:p>
    </w:sdtContent>
  </w:sdt>
  <w:p w:rsidR="00A07700" w:rsidRDefault="00A077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A3" w:rsidRDefault="002972A3" w:rsidP="00462DA2">
      <w:pPr>
        <w:spacing w:after="0" w:line="240" w:lineRule="auto"/>
      </w:pPr>
      <w:r>
        <w:separator/>
      </w:r>
    </w:p>
  </w:footnote>
  <w:footnote w:type="continuationSeparator" w:id="0">
    <w:p w:rsidR="002972A3" w:rsidRDefault="002972A3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.55pt;height:3.05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77364"/>
    <w:rsid w:val="000A4C2F"/>
    <w:rsid w:val="000D3998"/>
    <w:rsid w:val="001324B6"/>
    <w:rsid w:val="001D7FF0"/>
    <w:rsid w:val="00227100"/>
    <w:rsid w:val="00291631"/>
    <w:rsid w:val="002972A3"/>
    <w:rsid w:val="00377F56"/>
    <w:rsid w:val="003805B3"/>
    <w:rsid w:val="003E128F"/>
    <w:rsid w:val="0044117A"/>
    <w:rsid w:val="004426DD"/>
    <w:rsid w:val="00455A6D"/>
    <w:rsid w:val="00462DA2"/>
    <w:rsid w:val="00474595"/>
    <w:rsid w:val="004833E1"/>
    <w:rsid w:val="00517325"/>
    <w:rsid w:val="00526C76"/>
    <w:rsid w:val="005668D3"/>
    <w:rsid w:val="005C5ECF"/>
    <w:rsid w:val="005E0753"/>
    <w:rsid w:val="00621B60"/>
    <w:rsid w:val="006723BB"/>
    <w:rsid w:val="00672C02"/>
    <w:rsid w:val="006D7318"/>
    <w:rsid w:val="00745754"/>
    <w:rsid w:val="00770A12"/>
    <w:rsid w:val="0077204B"/>
    <w:rsid w:val="00807516"/>
    <w:rsid w:val="00917113"/>
    <w:rsid w:val="00963622"/>
    <w:rsid w:val="009B55A2"/>
    <w:rsid w:val="00A05BFC"/>
    <w:rsid w:val="00A07700"/>
    <w:rsid w:val="00A15814"/>
    <w:rsid w:val="00A67385"/>
    <w:rsid w:val="00AF2FE6"/>
    <w:rsid w:val="00AF67B6"/>
    <w:rsid w:val="00B32118"/>
    <w:rsid w:val="00B82E52"/>
    <w:rsid w:val="00B83C67"/>
    <w:rsid w:val="00BE3B16"/>
    <w:rsid w:val="00BE646C"/>
    <w:rsid w:val="00BF7318"/>
    <w:rsid w:val="00C0152F"/>
    <w:rsid w:val="00C168F1"/>
    <w:rsid w:val="00C70208"/>
    <w:rsid w:val="00C94C57"/>
    <w:rsid w:val="00CC5348"/>
    <w:rsid w:val="00DB1498"/>
    <w:rsid w:val="00EC4DA8"/>
    <w:rsid w:val="00FB53B0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DWEaD8CKk+FutrgpW6CJjSEmS/uItvK8KE/K1jVGfU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LCqTlH1zwE0H5IsAB2W3L6MhoaXYJUwZqfPKNBh08d8rLY5x/OGClwm9yTqcsGSc
Si8A1jbGcMg6fRv6o8HalA==</SignatureValue>
  <KeyInfo>
    <X509Data>
      <X509Certificate>MIIItzCCCGSgAwIBAgIRAMkXZXyPNn5TPoH76i+pTCU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jIwNTUyMDBaFw0yNDA2MTQwNTUyMDBaMIIB0TELMAkG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2U9vymWitEaEZMQP0UVtI05f0Nk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document.xml?ContentType=application/vnd.openxmlformats-officedocument.wordprocessingml.document.main+xml">
        <DigestMethod Algorithm="http://www.w3.org/2000/09/xmldsig#sha1"/>
        <DigestValue>EUqVS7Zrrs1lDakZsxFe1D+AClg=</DigestValue>
      </Reference>
      <Reference URI="/word/endnotes.xml?ContentType=application/vnd.openxmlformats-officedocument.wordprocessingml.endnotes+xml">
        <DigestMethod Algorithm="http://www.w3.org/2000/09/xmldsig#sha1"/>
        <DigestValue>vIugZNZa5WlXCXWzhBz39Q53epA=</DigestValue>
      </Reference>
      <Reference URI="/word/fontTable.xml?ContentType=application/vnd.openxmlformats-officedocument.wordprocessingml.fontTable+xml">
        <DigestMethod Algorithm="http://www.w3.org/2000/09/xmldsig#sha1"/>
        <DigestValue>/sRQZ7CdSxNOC9fEuZfwYn51OSY=</DigestValue>
      </Reference>
      <Reference URI="/word/footer1.xml?ContentType=application/vnd.openxmlformats-officedocument.wordprocessingml.footer+xml">
        <DigestMethod Algorithm="http://www.w3.org/2000/09/xmldsig#sha1"/>
        <DigestValue>N80mycwWAvUGpoJ/qHBrMjDiUao=</DigestValue>
      </Reference>
      <Reference URI="/word/footnotes.xml?ContentType=application/vnd.openxmlformats-officedocument.wordprocessingml.footnotes+xml">
        <DigestMethod Algorithm="http://www.w3.org/2000/09/xmldsig#sha1"/>
        <DigestValue>7Fe/XePgkAxfAfEi7+y0/ViaZRw=</DigestValue>
      </Reference>
      <Reference URI="/word/media/image1.jpeg?ContentType=image/jpeg">
        <DigestMethod Algorithm="http://www.w3.org/2000/09/xmldsig#sha1"/>
        <DigestValue>1AF0gqNX1LG3SKs25sK+SzKVr6U=</DigestValue>
      </Reference>
      <Reference URI="/word/media/image10.jpeg?ContentType=image/jpeg">
        <DigestMethod Algorithm="http://www.w3.org/2000/09/xmldsig#sha1"/>
        <DigestValue>Kw1SjJYtosEVKUNAt0PLpT5Jpt4=</DigestValue>
      </Reference>
      <Reference URI="/word/media/image11.jpeg?ContentType=image/jpeg">
        <DigestMethod Algorithm="http://www.w3.org/2000/09/xmldsig#sha1"/>
        <DigestValue>+sVt//C4VN5uI/LNd5TVOynQZvY=</DigestValue>
      </Reference>
      <Reference URI="/word/media/image12.jpeg?ContentType=image/jpeg">
        <DigestMethod Algorithm="http://www.w3.org/2000/09/xmldsig#sha1"/>
        <DigestValue>9+mIkkzVQXZSycft4fOWoMkvsc8=</DigestValue>
      </Reference>
      <Reference URI="/word/media/image13.jpeg?ContentType=image/jpeg">
        <DigestMethod Algorithm="http://www.w3.org/2000/09/xmldsig#sha1"/>
        <DigestValue>/UWbM8lRzasfHczNa9Scnu4KYHs=</DigestValue>
      </Reference>
      <Reference URI="/word/media/image2.jpeg?ContentType=image/jpeg">
        <DigestMethod Algorithm="http://www.w3.org/2000/09/xmldsig#sha1"/>
        <DigestValue>/5yxhsAx43Xh++gwfCLszLj0u/o=</DigestValue>
      </Reference>
      <Reference URI="/word/media/image3.jpeg?ContentType=image/jpeg">
        <DigestMethod Algorithm="http://www.w3.org/2000/09/xmldsig#sha1"/>
        <DigestValue>yjceEOreK/n6h3SJ/qewWLiAU5g=</DigestValue>
      </Reference>
      <Reference URI="/word/media/image4.jpeg?ContentType=image/jpeg">
        <DigestMethod Algorithm="http://www.w3.org/2000/09/xmldsig#sha1"/>
        <DigestValue>y9IVzUHoLoAEnqSncRg+LrBtnFg=</DigestValue>
      </Reference>
      <Reference URI="/word/media/image5.jpeg?ContentType=image/jpeg">
        <DigestMethod Algorithm="http://www.w3.org/2000/09/xmldsig#sha1"/>
        <DigestValue>llNt8TPmBr5v8qN6kFC5A8wHFXU=</DigestValue>
      </Reference>
      <Reference URI="/word/media/image6.jpeg?ContentType=image/jpeg">
        <DigestMethod Algorithm="http://www.w3.org/2000/09/xmldsig#sha1"/>
        <DigestValue>9TjtuHdmPT2ilRF+xYoaJB/9JOk=</DigestValue>
      </Reference>
      <Reference URI="/word/media/image7.jpeg?ContentType=image/jpeg">
        <DigestMethod Algorithm="http://www.w3.org/2000/09/xmldsig#sha1"/>
        <DigestValue>Eec0tQWXiGsfw2MkHslviX8eTwA=</DigestValue>
      </Reference>
      <Reference URI="/word/media/image8.jpeg?ContentType=image/jpeg">
        <DigestMethod Algorithm="http://www.w3.org/2000/09/xmldsig#sha1"/>
        <DigestValue>wN0NnjIcYKn/fBpvvgjO8iQBw7Y=</DigestValue>
      </Reference>
      <Reference URI="/word/media/image9.jpeg?ContentType=image/jpeg">
        <DigestMethod Algorithm="http://www.w3.org/2000/09/xmldsig#sha1"/>
        <DigestValue>V0HXVnSQnavOOu+D+pIzPrLu7pA=</DigestValue>
      </Reference>
      <Reference URI="/word/numbering.xml?ContentType=application/vnd.openxmlformats-officedocument.wordprocessingml.numbering+xml">
        <DigestMethod Algorithm="http://www.w3.org/2000/09/xmldsig#sha1"/>
        <DigestValue>CH9xIRRm4bTiz2nDwlSR0vxHSu0=</DigestValue>
      </Reference>
      <Reference URI="/word/settings.xml?ContentType=application/vnd.openxmlformats-officedocument.wordprocessingml.settings+xml">
        <DigestMethod Algorithm="http://www.w3.org/2000/09/xmldsig#sha1"/>
        <DigestValue>PuPAvSQ9rJLypFIw/ySL4FQSuGk=</DigestValue>
      </Reference>
      <Reference URI="/word/styles.xml?ContentType=application/vnd.openxmlformats-officedocument.wordprocessingml.styles+xml">
        <DigestMethod Algorithm="http://www.w3.org/2000/09/xmldsig#sha1"/>
        <DigestValue>xa6qm92UeDDYTJiXxtqURjArw2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02OZnUjUPWquLLucUcIxnTjfws=</DigestValue>
      </Reference>
    </Manifest>
    <SignatureProperties>
      <SignatureProperty Id="idSignatureTime" Target="#idPackageSignature">
        <mdssi:SignatureTime>
          <mdssi:Format>YYYY-MM-DDThh:mm:ssTZD</mdssi:Format>
          <mdssi:Value>2023-10-19T17:53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602C-EF9A-4065-B4B5-304B8ED6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Майя</cp:lastModifiedBy>
  <cp:revision>3</cp:revision>
  <dcterms:created xsi:type="dcterms:W3CDTF">2022-10-04T15:11:00Z</dcterms:created>
  <dcterms:modified xsi:type="dcterms:W3CDTF">2023-10-18T18:22:00Z</dcterms:modified>
</cp:coreProperties>
</file>